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0065" w14:textId="5609AF79" w:rsidR="00401830" w:rsidRPr="003B34CE" w:rsidRDefault="00401830" w:rsidP="003B34CE">
      <w:pPr>
        <w:ind w:firstLine="0"/>
        <w:jc w:val="center"/>
        <w:rPr>
          <w:sz w:val="36"/>
          <w:szCs w:val="36"/>
        </w:rPr>
      </w:pPr>
      <w:bookmarkStart w:id="0" w:name="_Toc523833561"/>
      <w:r w:rsidRPr="003B34CE">
        <w:rPr>
          <w:sz w:val="36"/>
          <w:szCs w:val="36"/>
        </w:rPr>
        <w:t>Título</w:t>
      </w:r>
    </w:p>
    <w:p w14:paraId="4C9D8B46" w14:textId="77777777" w:rsidR="003B34CE" w:rsidRDefault="003B34CE" w:rsidP="003B34CE">
      <w:pPr>
        <w:ind w:firstLine="0"/>
        <w:jc w:val="center"/>
      </w:pPr>
    </w:p>
    <w:p w14:paraId="76B70ECF" w14:textId="293C9BAE" w:rsidR="00401830" w:rsidRDefault="00401830" w:rsidP="003B34CE">
      <w:pPr>
        <w:ind w:firstLine="0"/>
        <w:jc w:val="center"/>
      </w:pPr>
      <w:r>
        <w:t>Nome Completo</w:t>
      </w:r>
      <w:r w:rsidR="003B34CE">
        <w:rPr>
          <w:rStyle w:val="Refdenotaderodap"/>
        </w:rPr>
        <w:footnoteReference w:id="2"/>
      </w:r>
    </w:p>
    <w:p w14:paraId="67C01F98" w14:textId="6EE48344" w:rsidR="00401830" w:rsidRDefault="00401830" w:rsidP="003B34CE">
      <w:pPr>
        <w:ind w:firstLine="0"/>
        <w:jc w:val="center"/>
      </w:pPr>
      <w:r>
        <w:t xml:space="preserve">Prof./Profa. Esp./Me./Dr./Dra. Nome Completo </w:t>
      </w:r>
      <w:proofErr w:type="spellStart"/>
      <w:r>
        <w:t>Coorientador</w:t>
      </w:r>
      <w:proofErr w:type="spellEnd"/>
      <w:r w:rsidR="007206BB">
        <w:rPr>
          <w:rStyle w:val="Refdenotaderodap"/>
        </w:rPr>
        <w:footnoteReference w:id="3"/>
      </w:r>
    </w:p>
    <w:p w14:paraId="508908EC" w14:textId="2A30B682" w:rsidR="00401830" w:rsidRDefault="00401830" w:rsidP="003B34CE">
      <w:pPr>
        <w:ind w:firstLine="0"/>
        <w:jc w:val="center"/>
      </w:pPr>
      <w:r>
        <w:t>Prof./Profa. Esp./Me./Dr./Dra. Nome Completo Orientador</w:t>
      </w:r>
      <w:r w:rsidR="007206BB">
        <w:rPr>
          <w:rStyle w:val="Refdenotaderodap"/>
        </w:rPr>
        <w:footnoteReference w:id="4"/>
      </w:r>
    </w:p>
    <w:p w14:paraId="173CD630" w14:textId="77777777" w:rsidR="003B34CE" w:rsidRDefault="003B34CE" w:rsidP="003B34CE">
      <w:pPr>
        <w:ind w:firstLine="0"/>
        <w:jc w:val="center"/>
      </w:pPr>
    </w:p>
    <w:p w14:paraId="3428257E" w14:textId="13F1AC0F" w:rsidR="00401830" w:rsidRDefault="00401830" w:rsidP="003B34CE">
      <w:pPr>
        <w:ind w:firstLine="0"/>
        <w:jc w:val="center"/>
      </w:pPr>
      <w:r>
        <w:t>DIA de MÊS de ANO</w:t>
      </w:r>
    </w:p>
    <w:p w14:paraId="39626CE7" w14:textId="0FF8AF44" w:rsidR="003B34CE" w:rsidRDefault="003B34CE" w:rsidP="003B34CE">
      <w:pPr>
        <w:ind w:firstLine="0"/>
        <w:jc w:val="center"/>
      </w:pPr>
    </w:p>
    <w:p w14:paraId="526872E8" w14:textId="77777777" w:rsidR="003B34CE" w:rsidRDefault="003B34CE" w:rsidP="003B34CE">
      <w:pPr>
        <w:ind w:firstLine="0"/>
        <w:jc w:val="center"/>
      </w:pPr>
    </w:p>
    <w:p w14:paraId="033331DD" w14:textId="77777777" w:rsidR="00401830" w:rsidRDefault="00401830" w:rsidP="003B34CE">
      <w:pPr>
        <w:pStyle w:val="Ttulo8"/>
      </w:pPr>
      <w:r>
        <w:t>RESUMO</w:t>
      </w:r>
    </w:p>
    <w:p w14:paraId="229CD63D" w14:textId="18E8EA93" w:rsidR="00401830" w:rsidRDefault="00CF39E1" w:rsidP="003B34CE">
      <w:pPr>
        <w:ind w:firstLine="0"/>
      </w:pPr>
      <w:r w:rsidRPr="00CF39E1">
        <w:t>Neste trabalho é apresentada a formatação que deve ser utilizada nos relatórios técnicos a serem submetidos ao final dos cursos de Graduação e Pós-</w:t>
      </w:r>
      <w:r>
        <w:t>G</w:t>
      </w:r>
      <w:r w:rsidRPr="00CF39E1">
        <w:t>raduação do IFSP câmpus São João da Boa Vista. Leia com atenção este documento.</w:t>
      </w:r>
      <w:r w:rsidR="00401830">
        <w:t xml:space="preserve"> O máximo de palavras para o resumo é 250 (duzentos</w:t>
      </w:r>
      <w:r w:rsidR="003B34CE">
        <w:t xml:space="preserve"> </w:t>
      </w:r>
      <w:r w:rsidR="00401830">
        <w:t>e cinquenta).</w:t>
      </w:r>
    </w:p>
    <w:p w14:paraId="3BDF15B6" w14:textId="77777777" w:rsidR="003B34CE" w:rsidRDefault="003B34CE" w:rsidP="003B34CE">
      <w:pPr>
        <w:ind w:firstLine="0"/>
        <w:jc w:val="center"/>
      </w:pPr>
    </w:p>
    <w:p w14:paraId="75D3ACA3" w14:textId="7850CBBE" w:rsidR="00401830" w:rsidRDefault="00401830" w:rsidP="003B34CE">
      <w:pPr>
        <w:ind w:firstLine="0"/>
        <w:jc w:val="left"/>
      </w:pPr>
      <w:r w:rsidRPr="003B34CE">
        <w:rPr>
          <w:b/>
        </w:rPr>
        <w:t>Palavras-chave:</w:t>
      </w:r>
      <w:r>
        <w:t xml:space="preserve"> Palavra-chave 1. Palavra-chave 2. Palavra-chave 3. Palavra-chave n.</w:t>
      </w:r>
    </w:p>
    <w:p w14:paraId="27624554" w14:textId="77777777" w:rsidR="003B34CE" w:rsidRDefault="003B34CE" w:rsidP="003B34CE">
      <w:pPr>
        <w:ind w:firstLine="0"/>
        <w:jc w:val="left"/>
      </w:pPr>
    </w:p>
    <w:p w14:paraId="5492D82F" w14:textId="77777777" w:rsidR="00401830" w:rsidRPr="003B34CE" w:rsidRDefault="00401830" w:rsidP="003B34CE">
      <w:pPr>
        <w:pStyle w:val="Ttulo8"/>
      </w:pPr>
      <w:r w:rsidRPr="003B34CE">
        <w:t>ABSTRACT</w:t>
      </w:r>
    </w:p>
    <w:p w14:paraId="207C5D5D" w14:textId="4CB3B527" w:rsidR="00401830" w:rsidRDefault="00401830" w:rsidP="003B34CE">
      <w:pPr>
        <w:ind w:firstLine="0"/>
      </w:pPr>
      <w:r>
        <w:t>Resumo em inglês</w:t>
      </w:r>
      <w:r w:rsidR="003B34CE">
        <w:t>.</w:t>
      </w:r>
    </w:p>
    <w:p w14:paraId="2976C6C1" w14:textId="77777777" w:rsidR="003B34CE" w:rsidRDefault="003B34CE" w:rsidP="003B34CE">
      <w:pPr>
        <w:ind w:firstLine="0"/>
        <w:jc w:val="left"/>
      </w:pPr>
    </w:p>
    <w:p w14:paraId="25F66490" w14:textId="357BECB4" w:rsidR="00401830" w:rsidRDefault="00401830" w:rsidP="003B34CE">
      <w:pPr>
        <w:ind w:firstLine="0"/>
        <w:jc w:val="left"/>
      </w:pPr>
      <w:r w:rsidRPr="003B34CE">
        <w:rPr>
          <w:b/>
        </w:rPr>
        <w:t>Keywords:</w:t>
      </w:r>
      <w:r>
        <w:t xml:space="preserve"> </w:t>
      </w:r>
      <w:proofErr w:type="spellStart"/>
      <w:r>
        <w:t>Keyword</w:t>
      </w:r>
      <w:proofErr w:type="spellEnd"/>
      <w:r>
        <w:t xml:space="preserve"> 1. </w:t>
      </w:r>
      <w:proofErr w:type="spellStart"/>
      <w:r>
        <w:t>Keyword</w:t>
      </w:r>
      <w:proofErr w:type="spellEnd"/>
      <w:r>
        <w:t xml:space="preserve"> 2. </w:t>
      </w:r>
      <w:proofErr w:type="spellStart"/>
      <w:r>
        <w:t>Keyword</w:t>
      </w:r>
      <w:proofErr w:type="spellEnd"/>
      <w:r>
        <w:t xml:space="preserve"> 3. </w:t>
      </w:r>
      <w:proofErr w:type="spellStart"/>
      <w:r>
        <w:t>Keyword</w:t>
      </w:r>
      <w:proofErr w:type="spellEnd"/>
      <w:r>
        <w:t xml:space="preserve"> n.</w:t>
      </w:r>
    </w:p>
    <w:p w14:paraId="6E347DC5" w14:textId="77777777" w:rsidR="003B34CE" w:rsidRPr="003B34CE" w:rsidRDefault="003B34CE" w:rsidP="003B34CE">
      <w:pPr>
        <w:ind w:firstLine="0"/>
        <w:jc w:val="left"/>
        <w:rPr>
          <w:sz w:val="2"/>
          <w:szCs w:val="2"/>
        </w:rPr>
      </w:pPr>
    </w:p>
    <w:p w14:paraId="489E7DB5" w14:textId="787CB03E" w:rsidR="003B34CE" w:rsidRDefault="003B34CE" w:rsidP="003B34CE">
      <w:pPr>
        <w:ind w:firstLine="0"/>
        <w:jc w:val="left"/>
        <w:sectPr w:rsidR="003B34CE" w:rsidSect="002C74C4">
          <w:headerReference w:type="default" r:id="rId8"/>
          <w:footerReference w:type="default" r:id="rId9"/>
          <w:footnotePr>
            <w:numFmt w:val="chicago"/>
          </w:footnotePr>
          <w:type w:val="oddPage"/>
          <w:pgSz w:w="11906" w:h="16838" w:code="9"/>
          <w:pgMar w:top="2835" w:right="1985" w:bottom="1134" w:left="1985" w:header="709" w:footer="709" w:gutter="0"/>
          <w:cols w:space="708"/>
          <w:vAlign w:val="center"/>
          <w:docGrid w:linePitch="360"/>
        </w:sectPr>
      </w:pPr>
    </w:p>
    <w:p w14:paraId="4EF5643D" w14:textId="4B585EEE" w:rsidR="00BE565F" w:rsidRDefault="00F87987" w:rsidP="003E2B27">
      <w:pPr>
        <w:pStyle w:val="Ttulo1"/>
      </w:pPr>
      <w:r>
        <w:t>Introdução</w:t>
      </w:r>
      <w:bookmarkEnd w:id="0"/>
    </w:p>
    <w:p w14:paraId="0BD78FE8" w14:textId="2F456AB8" w:rsidR="007556EF" w:rsidRPr="007556EF" w:rsidRDefault="0040426E" w:rsidP="0040426E">
      <w:r>
        <w:t>Neste documento estão listadas as seções obrigatórias que você deverá fornecer, bem como os exemplos dos elementos mais comuns que serão utilizados na construção de seu documento.</w:t>
      </w:r>
    </w:p>
    <w:p w14:paraId="79EBDE68" w14:textId="3AA1A2C9" w:rsidR="003E2B27" w:rsidRDefault="00305F6D" w:rsidP="003E2B27">
      <w:pPr>
        <w:pStyle w:val="Ttulo1"/>
      </w:pPr>
      <w:r>
        <w:lastRenderedPageBreak/>
        <w:t>Desenvolvimento</w:t>
      </w:r>
    </w:p>
    <w:p w14:paraId="65EEBBB4" w14:textId="3D0792BA" w:rsidR="00305F6D" w:rsidRPr="00305F6D" w:rsidRDefault="00305F6D" w:rsidP="00305F6D">
      <w:r>
        <w:t>Texto do desenvolvimento.</w:t>
      </w:r>
    </w:p>
    <w:p w14:paraId="7F4A0E81" w14:textId="4040BE35" w:rsidR="00305F6D" w:rsidRPr="00305F6D" w:rsidRDefault="00305F6D" w:rsidP="00305F6D">
      <w:pPr>
        <w:pStyle w:val="Ttulo2"/>
      </w:pPr>
      <w:r>
        <w:t>Revisão da Literatura</w:t>
      </w:r>
    </w:p>
    <w:p w14:paraId="7870554E" w14:textId="0ECDC8A1" w:rsidR="007556EF" w:rsidRDefault="007556EF" w:rsidP="007556EF">
      <w:r w:rsidRPr="007556EF">
        <w:t>Texto da revisão da literatura.</w:t>
      </w:r>
    </w:p>
    <w:p w14:paraId="4FA12EC9" w14:textId="14299780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3B65C1" w:rsidRPr="00F81F7C">
        <w:t xml:space="preserve">Figura </w:t>
      </w:r>
      <w:r w:rsidR="003B65C1">
        <w:rPr>
          <w:noProof/>
        </w:rPr>
        <w:t>1</w:t>
      </w:r>
      <w:r>
        <w:fldChar w:fldCharType="end"/>
      </w:r>
    </w:p>
    <w:p w14:paraId="17AA36B6" w14:textId="1767A1A2" w:rsidR="00F81F7C" w:rsidRDefault="00F81F7C" w:rsidP="00F81F7C">
      <w:pPr>
        <w:pStyle w:val="Legenda"/>
      </w:pPr>
      <w:bookmarkStart w:id="1" w:name="_Ref522808881"/>
      <w:bookmarkStart w:id="2" w:name="_Toc52383355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3B65C1">
        <w:rPr>
          <w:noProof/>
        </w:rPr>
        <w:t>1</w:t>
      </w:r>
      <w:r w:rsidR="00FC06FC">
        <w:rPr>
          <w:noProof/>
        </w:rPr>
        <w:fldChar w:fldCharType="end"/>
      </w:r>
      <w:bookmarkEnd w:id="1"/>
      <w:r>
        <w:t xml:space="preserve"> – Exemplo de Figura</w:t>
      </w:r>
      <w:bookmarkEnd w:id="2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7F82ADCC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3B65C1">
        <w:t xml:space="preserve">Tabela </w:t>
      </w:r>
      <w:r w:rsidR="003B65C1">
        <w:rPr>
          <w:noProof/>
        </w:rPr>
        <w:t>1</w:t>
      </w:r>
      <w:r>
        <w:fldChar w:fldCharType="end"/>
      </w:r>
    </w:p>
    <w:p w14:paraId="4C4BEDBA" w14:textId="4A1B654A" w:rsidR="00F81F7C" w:rsidRDefault="00F81F7C" w:rsidP="00F81F7C">
      <w:pPr>
        <w:pStyle w:val="Legenda"/>
      </w:pPr>
      <w:bookmarkStart w:id="3" w:name="_Ref522809053"/>
      <w:bookmarkStart w:id="4" w:name="_Toc52383355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3B65C1">
        <w:rPr>
          <w:noProof/>
        </w:rPr>
        <w:t>1</w:t>
      </w:r>
      <w:r w:rsidR="00FC06FC">
        <w:rPr>
          <w:noProof/>
        </w:rPr>
        <w:fldChar w:fldCharType="end"/>
      </w:r>
      <w:bookmarkEnd w:id="3"/>
      <w:r>
        <w:t xml:space="preserve"> – Exemplo de Tabela</w:t>
      </w:r>
      <w:bookmarkEnd w:id="4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6FAB8067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3B65C1">
        <w:t xml:space="preserve">Quadro </w:t>
      </w:r>
      <w:r w:rsidR="003B65C1">
        <w:rPr>
          <w:noProof/>
        </w:rPr>
        <w:t>1</w:t>
      </w:r>
      <w:r>
        <w:fldChar w:fldCharType="end"/>
      </w:r>
    </w:p>
    <w:p w14:paraId="165C4549" w14:textId="0847C500" w:rsidR="00F81F7C" w:rsidRDefault="00F81F7C" w:rsidP="00F81F7C">
      <w:pPr>
        <w:pStyle w:val="Legenda"/>
      </w:pPr>
      <w:bookmarkStart w:id="5" w:name="_Ref522809062"/>
      <w:bookmarkStart w:id="6" w:name="_Toc52383356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3B65C1">
        <w:rPr>
          <w:noProof/>
        </w:rPr>
        <w:t>1</w:t>
      </w:r>
      <w:r w:rsidR="00FC06FC">
        <w:rPr>
          <w:noProof/>
        </w:rPr>
        <w:fldChar w:fldCharType="end"/>
      </w:r>
      <w:bookmarkEnd w:id="5"/>
      <w:r>
        <w:t xml:space="preserve"> – Exemplo de Quadro</w:t>
      </w:r>
      <w:bookmarkEnd w:id="6"/>
    </w:p>
    <w:p w14:paraId="219D17FF" w14:textId="4CA09713" w:rsidR="00F81F7C" w:rsidRDefault="007D7C8E" w:rsidP="00F81F7C">
      <w:pPr>
        <w:pStyle w:val="FontedeElemento"/>
      </w:pPr>
      <w:r>
        <w:rPr>
          <w:noProof/>
        </w:rPr>
        <w:drawing>
          <wp:inline distT="0" distB="0" distL="0" distR="0" wp14:anchorId="679403D1" wp14:editId="26F74267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3E28DD04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06C6AD7E" w:rsidR="003D7D53" w:rsidRDefault="00341EA5" w:rsidP="00401830">
      <w:pPr>
        <w:pStyle w:val="Legenda"/>
      </w:pPr>
      <w:r w:rsidRPr="00341EA5">
        <w:t>Este é um exemplo de como usar equações. Referência cruzada:</w:t>
      </w:r>
      <w:r>
        <w:t xml:space="preserve"> Equação </w:t>
      </w:r>
      <w:r w:rsidR="00401830">
        <w:fldChar w:fldCharType="begin"/>
      </w:r>
      <w:r w:rsidR="00401830">
        <w:instrText xml:space="preserve"> REF _Ref523843052 \h </w:instrText>
      </w:r>
      <w:r w:rsidR="00401830">
        <w:fldChar w:fldCharType="separate"/>
      </w:r>
      <w:r w:rsidR="003B65C1">
        <w:rPr>
          <w:noProof/>
        </w:rPr>
        <w:t>1</w:t>
      </w:r>
      <w:r w:rsidR="00401830"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4"/>
        <w:gridCol w:w="1460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C16F1B" w:rsidP="00341EA5">
            <w:pPr>
              <w:spacing w:before="0" w:after="0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7" w:name="_Ref523153921"/>
        <w:tc>
          <w:tcPr>
            <w:tcW w:w="1553" w:type="dxa"/>
            <w:vAlign w:val="center"/>
          </w:tcPr>
          <w:p w14:paraId="64697A92" w14:textId="7EFFD852" w:rsidR="003D7D53" w:rsidRDefault="00401830" w:rsidP="00341EA5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bookmarkStart w:id="8" w:name="_Ref523843052"/>
            <w:r w:rsidR="003B65C1">
              <w:rPr>
                <w:noProof/>
              </w:rPr>
              <w:t>1</w:t>
            </w:r>
            <w:bookmarkEnd w:id="8"/>
            <w:r>
              <w:fldChar w:fldCharType="end"/>
            </w:r>
            <w:bookmarkEnd w:id="7"/>
          </w:p>
        </w:tc>
      </w:tr>
    </w:tbl>
    <w:p w14:paraId="3F5B7E38" w14:textId="5EC3D4B0" w:rsidR="00341EA5" w:rsidRDefault="00341EA5" w:rsidP="00341EA5">
      <w:pPr>
        <w:ind w:firstLine="0"/>
        <w:jc w:val="center"/>
      </w:pPr>
    </w:p>
    <w:p w14:paraId="29613813" w14:textId="30FA639F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71BBE4C3" w:rsidR="00341EA5" w:rsidRDefault="00341EA5" w:rsidP="003D7D53"/>
    <w:p w14:paraId="4809AD8C" w14:textId="08AF0B5C" w:rsidR="00033481" w:rsidRDefault="00033481" w:rsidP="003D7D53">
      <w:r w:rsidRPr="00033481">
        <w:t>Exemplo de lista de itens:</w:t>
      </w:r>
    </w:p>
    <w:p w14:paraId="6594A8F4" w14:textId="5A913AC2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71A3C0EC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12D837D2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20BFC21F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6BC24692" w14:textId="4CC1332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:</w:t>
      </w:r>
    </w:p>
    <w:p w14:paraId="171A2DE7" w14:textId="720A6EB7" w:rsidR="00033481" w:rsidRDefault="00033481" w:rsidP="00033481">
      <w:pPr>
        <w:pStyle w:val="PargrafodaLista"/>
        <w:numPr>
          <w:ilvl w:val="1"/>
          <w:numId w:val="8"/>
        </w:numPr>
      </w:pPr>
      <w:r>
        <w:t>(AGAISSE; LERECLUS, 1995);</w:t>
      </w:r>
    </w:p>
    <w:p w14:paraId="625FA8E5" w14:textId="44569296" w:rsidR="00033481" w:rsidRDefault="00033481" w:rsidP="00033481">
      <w:pPr>
        <w:pStyle w:val="PargrafodaLista"/>
        <w:numPr>
          <w:ilvl w:val="1"/>
          <w:numId w:val="8"/>
        </w:numPr>
      </w:pPr>
      <w:r>
        <w:t>(ABEDI et al., 2014);</w:t>
      </w:r>
    </w:p>
    <w:p w14:paraId="0ADF38F4" w14:textId="33D3A3F1" w:rsidR="00033481" w:rsidRDefault="00033481" w:rsidP="00033481">
      <w:pPr>
        <w:pStyle w:val="PargrafodaLista"/>
        <w:numPr>
          <w:ilvl w:val="1"/>
          <w:numId w:val="8"/>
        </w:numPr>
      </w:pPr>
      <w:r>
        <w:t>(CRICKMORE et al., 2016);</w:t>
      </w:r>
    </w:p>
    <w:p w14:paraId="3098A15D" w14:textId="1966DC31" w:rsidR="00033481" w:rsidRDefault="00033481" w:rsidP="0003348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6A733384" w14:textId="34A0ADD8" w:rsidR="00033481" w:rsidRDefault="00033481" w:rsidP="00033481">
      <w:pPr>
        <w:pStyle w:val="PargrafodaLista"/>
        <w:numPr>
          <w:ilvl w:val="1"/>
          <w:numId w:val="8"/>
        </w:numPr>
      </w:pPr>
      <w:r>
        <w:t>(</w:t>
      </w:r>
      <w:r w:rsidR="003B65C1">
        <w:t xml:space="preserve">ABEDI et al., 2014; </w:t>
      </w:r>
      <w:r>
        <w:t>AGAISSE; LERECLUS, 1995);</w:t>
      </w:r>
    </w:p>
    <w:p w14:paraId="7EB7A660" w14:textId="334A9A6B" w:rsidR="00033481" w:rsidRDefault="00033481" w:rsidP="00033481">
      <w:pPr>
        <w:pStyle w:val="PargrafodaLista"/>
        <w:numPr>
          <w:ilvl w:val="1"/>
          <w:numId w:val="8"/>
        </w:numPr>
      </w:pPr>
      <w:r>
        <w:t>(</w:t>
      </w:r>
      <w:r w:rsidR="003B65C1">
        <w:t>A</w:t>
      </w:r>
      <w:r>
        <w:t>GAPITO-TENFEN et al., 2014</w:t>
      </w:r>
      <w:r w:rsidR="003B65C1">
        <w:t>; CRICKMORE et al., 2016; NELSON; COX, 2014</w:t>
      </w:r>
      <w:r>
        <w:t>);</w:t>
      </w:r>
    </w:p>
    <w:p w14:paraId="6676B905" w14:textId="25B12F0D" w:rsidR="00033481" w:rsidRDefault="00033481" w:rsidP="00033481">
      <w:pPr>
        <w:pStyle w:val="PargrafodaLista"/>
        <w:numPr>
          <w:ilvl w:val="0"/>
          <w:numId w:val="8"/>
        </w:numPr>
      </w:pPr>
      <w:r>
        <w:t>Referência nome e ano:</w:t>
      </w:r>
    </w:p>
    <w:p w14:paraId="73A4D04D" w14:textId="2CC53673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Agaisse</w:t>
      </w:r>
      <w:proofErr w:type="spellEnd"/>
      <w:r>
        <w:t xml:space="preserve"> e </w:t>
      </w:r>
      <w:proofErr w:type="spellStart"/>
      <w:r>
        <w:t>Lereclus</w:t>
      </w:r>
      <w:proofErr w:type="spellEnd"/>
      <w:r>
        <w:t xml:space="preserve"> (1995);</w:t>
      </w:r>
    </w:p>
    <w:p w14:paraId="14D811DC" w14:textId="73B7DF28" w:rsidR="00033481" w:rsidRDefault="00033481" w:rsidP="00033481">
      <w:pPr>
        <w:pStyle w:val="PargrafodaLista"/>
        <w:numPr>
          <w:ilvl w:val="1"/>
          <w:numId w:val="8"/>
        </w:numPr>
      </w:pPr>
      <w:r>
        <w:t>Abedi et al. (2014);</w:t>
      </w:r>
    </w:p>
    <w:p w14:paraId="4031F060" w14:textId="76B982FF" w:rsidR="00033481" w:rsidRDefault="00033481" w:rsidP="00033481">
      <w:pPr>
        <w:pStyle w:val="PargrafodaLista"/>
        <w:numPr>
          <w:ilvl w:val="1"/>
          <w:numId w:val="8"/>
        </w:numPr>
      </w:pPr>
      <w:proofErr w:type="spellStart"/>
      <w:r>
        <w:t>Crickmore</w:t>
      </w:r>
      <w:proofErr w:type="spellEnd"/>
      <w:r>
        <w:t xml:space="preserve"> et al. (2016).</w:t>
      </w:r>
    </w:p>
    <w:p w14:paraId="56DF6957" w14:textId="154353FF" w:rsidR="00033481" w:rsidRDefault="00033481" w:rsidP="00033481">
      <w:r>
        <w:t xml:space="preserve">Exemplo 1 de </w:t>
      </w:r>
      <w:r w:rsidR="00A3481C">
        <w:t>citação</w:t>
      </w:r>
      <w:r>
        <w:t xml:space="preserve"> direta:</w:t>
      </w:r>
    </w:p>
    <w:p w14:paraId="4093269D" w14:textId="26B7B776" w:rsidR="00033481" w:rsidRPr="00A3481C" w:rsidRDefault="00033481" w:rsidP="00A3481C">
      <w:pPr>
        <w:pStyle w:val="CitaoDiretaLonga"/>
      </w:pPr>
      <w:proofErr w:type="gramStart"/>
      <w:r w:rsidRPr="00A3481C">
        <w:lastRenderedPageBreak/>
        <w:t>Os 20 aminoácidos usualmente encontrados como resíduos em proteínas contém</w:t>
      </w:r>
      <w:proofErr w:type="gramEnd"/>
      <w:r w:rsidRPr="00A3481C">
        <w:t xml:space="preserve"> um </w:t>
      </w:r>
      <w:bookmarkStart w:id="9" w:name="_Hlk529459870"/>
      <w:bookmarkStart w:id="10" w:name="_GoBack"/>
      <w:r w:rsidRPr="00A3481C">
        <w:t xml:space="preserve">grupo </w:t>
      </w:r>
      <w:r w:rsidR="00682E4B">
        <w:rPr>
          <w:rFonts w:cs="Times New Roman"/>
        </w:rPr>
        <w:t>α</w:t>
      </w:r>
      <w:r w:rsidR="00682E4B">
        <w:t>-</w:t>
      </w:r>
      <w:proofErr w:type="spellStart"/>
      <w:r w:rsidRPr="00A3481C">
        <w:t>carboxil</w:t>
      </w:r>
      <w:proofErr w:type="spellEnd"/>
      <w:r w:rsidRPr="00A3481C">
        <w:t xml:space="preserve">, um grupo </w:t>
      </w:r>
      <w:r w:rsidR="00682E4B">
        <w:rPr>
          <w:rFonts w:cs="Times New Roman"/>
        </w:rPr>
        <w:t>α</w:t>
      </w:r>
      <w:r w:rsidR="00682E4B">
        <w:t>-</w:t>
      </w:r>
      <w:r w:rsidRPr="00A3481C">
        <w:t>amino e um grupo R distinto substituído no átomo de carbono</w:t>
      </w:r>
      <w:r w:rsidR="00682E4B">
        <w:t xml:space="preserve"> </w:t>
      </w:r>
      <w:r w:rsidR="00682E4B">
        <w:rPr>
          <w:rFonts w:cs="Times New Roman"/>
        </w:rPr>
        <w:t>α</w:t>
      </w:r>
      <w:r w:rsidRPr="00A3481C">
        <w:t xml:space="preserve">. O átomo de carbono </w:t>
      </w:r>
      <w:r w:rsidR="00682E4B">
        <w:rPr>
          <w:rFonts w:cs="Times New Roman"/>
        </w:rPr>
        <w:t>α</w:t>
      </w:r>
      <w:r w:rsidR="00682E4B">
        <w:t xml:space="preserve"> </w:t>
      </w:r>
      <w:r w:rsidRPr="00A3481C">
        <w:t xml:space="preserve">de todos </w:t>
      </w:r>
      <w:bookmarkEnd w:id="9"/>
      <w:bookmarkEnd w:id="10"/>
      <w:r w:rsidRPr="00A3481C">
        <w:t xml:space="preserve">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NELSON; COX, 2014, p. 81)</w:t>
      </w:r>
      <w:r w:rsidR="00C258E6">
        <w:t>.</w:t>
      </w:r>
    </w:p>
    <w:p w14:paraId="683D20A3" w14:textId="000283A3" w:rsidR="00033481" w:rsidRDefault="00033481" w:rsidP="00033481">
      <w:r>
        <w:t xml:space="preserve">Exemplo 2 de </w:t>
      </w:r>
      <w:r w:rsidR="00A3481C">
        <w:t>citação</w:t>
      </w:r>
      <w:r>
        <w:t xml:space="preserve"> direta:</w:t>
      </w:r>
    </w:p>
    <w:p w14:paraId="72FFB1B6" w14:textId="4F30B42B" w:rsidR="00033481" w:rsidRPr="00A3481C" w:rsidRDefault="00033481" w:rsidP="00A3481C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</w:t>
      </w:r>
      <w:r w:rsidR="00A3481C" w:rsidRPr="00A3481C">
        <w:t xml:space="preserve">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</w:t>
      </w:r>
      <w:r w:rsidR="00A3481C" w:rsidRPr="00A3481C">
        <w:t>Crystal</w:t>
      </w:r>
      <w:r w:rsidR="00A3481C" w:rsidRPr="00A3481C">
        <w:rPr>
          <w:i w:val="0"/>
        </w:rPr>
        <w:t xml:space="preserve"> </w:t>
      </w:r>
      <w:r w:rsidRPr="00A3481C">
        <w:rPr>
          <w:i w:val="0"/>
        </w:rPr>
        <w:t>(AGAISSE; LERECLUS, 1995, p. 1)</w:t>
      </w:r>
      <w:r w:rsidR="00C258E6">
        <w:rPr>
          <w:i w:val="0"/>
        </w:rPr>
        <w:t>.</w:t>
      </w:r>
    </w:p>
    <w:p w14:paraId="2CADDA36" w14:textId="2B2AB747" w:rsidR="00033481" w:rsidRPr="003D7D53" w:rsidRDefault="00033481" w:rsidP="00033481">
      <w:r>
        <w:t>Exemplo de nota de rodapé</w:t>
      </w:r>
      <w:r w:rsidR="00A3481C">
        <w:rPr>
          <w:rStyle w:val="Refdenotaderodap"/>
        </w:rPr>
        <w:footnoteReference w:id="5"/>
      </w:r>
      <w:r>
        <w:t>.</w:t>
      </w:r>
    </w:p>
    <w:p w14:paraId="6D8BEE2C" w14:textId="39B0C7FB" w:rsidR="003E2B27" w:rsidRDefault="00F87987" w:rsidP="00B56252">
      <w:pPr>
        <w:pStyle w:val="Ttulo2"/>
      </w:pPr>
      <w:bookmarkStart w:id="11" w:name="_Toc523833568"/>
      <w:r>
        <w:t>Metodologia</w:t>
      </w:r>
      <w:bookmarkEnd w:id="11"/>
    </w:p>
    <w:p w14:paraId="3828B6E1" w14:textId="2A86D7E7" w:rsidR="007556EF" w:rsidRDefault="007556EF" w:rsidP="007556EF">
      <w:r>
        <w:t xml:space="preserve">Texto da </w:t>
      </w:r>
      <w:r w:rsidR="009E7013">
        <w:t>m</w:t>
      </w:r>
      <w:r>
        <w:t>etodologia</w:t>
      </w:r>
      <w:r w:rsidR="009E7013">
        <w:t>.</w:t>
      </w:r>
    </w:p>
    <w:p w14:paraId="5DA00C7F" w14:textId="61717415" w:rsidR="003E2B27" w:rsidRDefault="00F87987" w:rsidP="007556EF">
      <w:pPr>
        <w:pStyle w:val="Ttulo1"/>
      </w:pPr>
      <w:bookmarkStart w:id="12" w:name="_Toc522804289"/>
      <w:bookmarkStart w:id="13" w:name="_Toc522804732"/>
      <w:bookmarkStart w:id="14" w:name="_Toc523751631"/>
      <w:bookmarkStart w:id="15" w:name="_Toc523752270"/>
      <w:bookmarkStart w:id="16" w:name="_Toc523752418"/>
      <w:bookmarkStart w:id="17" w:name="_Toc523833569"/>
      <w:r>
        <w:t>Resultados e Discussão</w:t>
      </w:r>
      <w:bookmarkEnd w:id="12"/>
      <w:bookmarkEnd w:id="13"/>
      <w:bookmarkEnd w:id="14"/>
      <w:bookmarkEnd w:id="15"/>
      <w:bookmarkEnd w:id="16"/>
      <w:bookmarkEnd w:id="17"/>
    </w:p>
    <w:p w14:paraId="73A81793" w14:textId="77E64FD5" w:rsidR="007556EF" w:rsidRDefault="007556EF" w:rsidP="007556EF">
      <w:r>
        <w:t xml:space="preserve">Texto dos </w:t>
      </w:r>
      <w:r w:rsidR="009E7013">
        <w:t>r</w:t>
      </w:r>
      <w:r>
        <w:t>esultado</w:t>
      </w:r>
      <w:r w:rsidR="009E7013">
        <w:t>s</w:t>
      </w:r>
      <w:r>
        <w:t>.</w:t>
      </w:r>
    </w:p>
    <w:p w14:paraId="4E063C19" w14:textId="6570308A" w:rsidR="003E2B27" w:rsidRDefault="00F87987" w:rsidP="007556EF">
      <w:pPr>
        <w:pStyle w:val="Ttulo1"/>
      </w:pPr>
      <w:bookmarkStart w:id="18" w:name="_Toc523833570"/>
      <w:r>
        <w:t>Conclusões/Conclusões Parciais</w:t>
      </w:r>
      <w:bookmarkEnd w:id="18"/>
    </w:p>
    <w:p w14:paraId="488D4699" w14:textId="5174902B" w:rsidR="00A22B22" w:rsidRDefault="009E7013" w:rsidP="009E7013">
      <w:r w:rsidRPr="009E7013">
        <w:t>Texto das conclusões</w:t>
      </w:r>
      <w:r w:rsidR="00A22B22">
        <w:t>.</w:t>
      </w:r>
    </w:p>
    <w:p w14:paraId="36B40FB6" w14:textId="0BF82D01" w:rsidR="009E7013" w:rsidRDefault="00A22B22" w:rsidP="009E7013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</w:t>
      </w:r>
      <w:r w:rsidR="00892AE8">
        <w:t>E</w:t>
      </w:r>
      <w:r>
        <w:t>ste capítulo deve ser intitulado “C</w:t>
      </w:r>
      <w:r w:rsidR="009E7013" w:rsidRPr="009E7013">
        <w:t xml:space="preserve">onclusões </w:t>
      </w:r>
      <w:r>
        <w:t>P</w:t>
      </w:r>
      <w:r w:rsidR="009E7013" w:rsidRPr="009E7013">
        <w:t>arciais</w:t>
      </w:r>
      <w:r>
        <w:t>”</w:t>
      </w:r>
      <w:r w:rsidR="009E7013" w:rsidRPr="009E7013">
        <w:t xml:space="preserve"> </w:t>
      </w:r>
      <w:r>
        <w:t>em trabalhos de</w:t>
      </w:r>
      <w:r w:rsidRPr="009E7013">
        <w:t xml:space="preserve"> graduação </w:t>
      </w:r>
      <w:r>
        <w:t>para a</w:t>
      </w:r>
      <w:r w:rsidRPr="009E7013">
        <w:t xml:space="preserve"> </w:t>
      </w:r>
      <w:r>
        <w:t>Validação de Projeto de TCC</w:t>
      </w:r>
      <w:r w:rsidR="009E7013" w:rsidRPr="009E7013">
        <w:t>.</w:t>
      </w:r>
      <w:r>
        <w:t xml:space="preserve"> Na Avaliação Final de TCC o nome do capítulo deve ser “Conclusões”.</w:t>
      </w:r>
    </w:p>
    <w:p w14:paraId="043F3CC8" w14:textId="17BA3ADC" w:rsidR="007556EF" w:rsidRDefault="00F87987" w:rsidP="007556EF">
      <w:pPr>
        <w:pStyle w:val="Ttulo1"/>
      </w:pPr>
      <w:bookmarkStart w:id="19" w:name="_Toc523833571"/>
      <w:r>
        <w:t>Cronograma</w:t>
      </w:r>
      <w:bookmarkEnd w:id="19"/>
    </w:p>
    <w:p w14:paraId="5AC9496A" w14:textId="2502470E" w:rsidR="00A22B22" w:rsidRDefault="00A22B22" w:rsidP="00A22B22">
      <w:r>
        <w:t>Segue abaixo o cronograma d</w:t>
      </w:r>
      <w:r w:rsidR="0028067A">
        <w:t>as</w:t>
      </w:r>
      <w:r>
        <w:t xml:space="preserve"> atividades</w:t>
      </w:r>
      <w:r w:rsidR="0028067A">
        <w:t xml:space="preserve"> </w:t>
      </w:r>
      <w:r>
        <w:t>que serão executadas até a Avaliação Final de TCC</w:t>
      </w:r>
      <w:r w:rsidR="0028067A">
        <w:t>.</w:t>
      </w:r>
    </w:p>
    <w:p w14:paraId="636CB54E" w14:textId="3F549957" w:rsidR="00B56252" w:rsidRPr="00A22B22" w:rsidRDefault="00B56252" w:rsidP="00B56252">
      <w:proofErr w:type="spellStart"/>
      <w:r w:rsidRPr="00B56252">
        <w:rPr>
          <w:b/>
        </w:rPr>
        <w:t>Obs</w:t>
      </w:r>
      <w:proofErr w:type="spellEnd"/>
      <w:r w:rsidRPr="00B56252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867AA7" w14:paraId="043EB3D8" w14:textId="77777777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89B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B130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28955731" w14:textId="5CE81215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867AA7" w14:paraId="4113B478" w14:textId="62E885EB" w:rsidTr="00867AA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6AA14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1B88D" w14:textId="5067983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419CBE" w14:textId="505F965B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526DC40" w14:textId="642FED26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3EDC31B5" w14:textId="495B111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06BB7E9" w14:textId="790F8A8E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5F7B203D" w14:textId="1E1CA910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11909FA7" w14:textId="1E15994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744974D3" w14:textId="048D633D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50424527" w14:textId="4B4DD75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5AEE4D93" w14:textId="59C48539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2D2A21CA" w14:textId="5BEDB3CF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0B9BE4EB" w14:textId="047177C4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0D667C24" w14:textId="7F704468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28067A" w14:paraId="0B71E037" w14:textId="2FB5168B" w:rsidTr="00867AA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034C9B" w14:textId="0AA50301" w:rsidR="00867AA7" w:rsidRPr="0028067A" w:rsidRDefault="00867AA7" w:rsidP="00867AA7">
            <w:pPr>
              <w:spacing w:before="0" w:after="0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53D5C" w14:textId="7EF79B0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5EFFBC3" w14:textId="2F2F4924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9A6619" w14:textId="4415AEA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84B83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F17B3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1120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161D4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6E66F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7509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3D8CA0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FE9D1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DD5E92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2EA57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DF49995" w14:textId="058DBCD1" w:rsidTr="00867AA7">
        <w:trPr>
          <w:jc w:val="center"/>
        </w:trPr>
        <w:tc>
          <w:tcPr>
            <w:tcW w:w="0" w:type="auto"/>
            <w:vMerge/>
            <w:vAlign w:val="center"/>
          </w:tcPr>
          <w:p w14:paraId="5A27EADE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DBAF6" w14:textId="259EDA4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BA4D2D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2FA112" w14:textId="0ED984C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4314C5" w14:textId="49C76670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808C41" w14:textId="01B1AD9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91666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2D15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F4DDF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7322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A88D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5E304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B33A5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914C7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47CF6502" w14:textId="462EF6A0" w:rsidTr="00867AA7">
        <w:trPr>
          <w:jc w:val="center"/>
        </w:trPr>
        <w:tc>
          <w:tcPr>
            <w:tcW w:w="0" w:type="auto"/>
            <w:vMerge/>
            <w:vAlign w:val="center"/>
          </w:tcPr>
          <w:p w14:paraId="2F04D830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16C04" w14:textId="486A3F22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8B98BD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36FF18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5E4E78E" w14:textId="03340556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993F008" w14:textId="185DE1C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B6C1FC0" w14:textId="64AAB022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E0ACF1B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B82E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10A16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8BBD1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720B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5B71CE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B834F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6BDAE2F7" w14:textId="3FD49D3B" w:rsidTr="00867AA7">
        <w:trPr>
          <w:jc w:val="center"/>
        </w:trPr>
        <w:tc>
          <w:tcPr>
            <w:tcW w:w="0" w:type="auto"/>
            <w:vMerge/>
            <w:vAlign w:val="center"/>
          </w:tcPr>
          <w:p w14:paraId="1194A8FA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EE93" w14:textId="67E6854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1413ED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13A15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21FA32" w14:textId="7DBD66D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883DB5" w14:textId="6CDE51CF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B4382C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DBCDA5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6D0EBA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90C8B9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796B27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270163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38341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A0AE6F" w14:textId="77777777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8067A" w14:paraId="78B5FB58" w14:textId="6150B589" w:rsidTr="00867AA7">
        <w:trPr>
          <w:jc w:val="center"/>
        </w:trPr>
        <w:tc>
          <w:tcPr>
            <w:tcW w:w="0" w:type="auto"/>
            <w:vMerge/>
            <w:vAlign w:val="center"/>
          </w:tcPr>
          <w:p w14:paraId="54CEB976" w14:textId="77777777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BD7B0" w14:textId="0F2335AC" w:rsidR="00867AA7" w:rsidRPr="0028067A" w:rsidRDefault="00867AA7" w:rsidP="00867AA7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DDE8015" w14:textId="3418F4B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BE49D4B" w14:textId="3C7197EE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72FCDE" w14:textId="661E511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5BBA73" w14:textId="27F575E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40C9389" w14:textId="0EB9C52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184CCBC" w14:textId="07CD9B5A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AEF33B" w14:textId="75CD7CEC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F84A3F" w14:textId="673E5089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C87DB0" w14:textId="5CA479B3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2242871" w14:textId="2CDDB161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7C6EEDF" w14:textId="4FEA988D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051211B" w14:textId="75EB298B" w:rsidR="00867AA7" w:rsidRPr="00867AA7" w:rsidRDefault="00867AA7" w:rsidP="00867AA7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1DAA4F6A" w14:textId="77777777" w:rsidR="00910B87" w:rsidRDefault="00910B87" w:rsidP="00910B87">
      <w:pPr>
        <w:pStyle w:val="PargrafodaLista"/>
        <w:numPr>
          <w:ilvl w:val="0"/>
          <w:numId w:val="0"/>
        </w:numPr>
        <w:ind w:left="1457"/>
      </w:pPr>
    </w:p>
    <w:p w14:paraId="30F3BD51" w14:textId="0247F5B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</w:t>
      </w:r>
      <w:r w:rsidR="00867AA7">
        <w:t xml:space="preserve"> 1;</w:t>
      </w:r>
    </w:p>
    <w:p w14:paraId="250C0C5F" w14:textId="5A2DA054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2</w:t>
      </w:r>
      <w:r w:rsidR="00867AA7">
        <w:t>;</w:t>
      </w:r>
    </w:p>
    <w:p w14:paraId="0D23F2C1" w14:textId="7BE6332E" w:rsidR="00867AA7" w:rsidRDefault="000842F9" w:rsidP="00867AA7">
      <w:pPr>
        <w:pStyle w:val="PargrafodaLista"/>
        <w:numPr>
          <w:ilvl w:val="0"/>
          <w:numId w:val="9"/>
        </w:numPr>
      </w:pPr>
      <w:r>
        <w:lastRenderedPageBreak/>
        <w:t>Descrição da Atividade 3</w:t>
      </w:r>
      <w:r w:rsidR="00867AA7">
        <w:t>;</w:t>
      </w:r>
    </w:p>
    <w:p w14:paraId="6625A002" w14:textId="79713958" w:rsidR="00867AA7" w:rsidRDefault="000842F9" w:rsidP="00867AA7">
      <w:pPr>
        <w:pStyle w:val="PargrafodaLista"/>
        <w:numPr>
          <w:ilvl w:val="0"/>
          <w:numId w:val="9"/>
        </w:numPr>
      </w:pPr>
      <w:r>
        <w:t>Descrição da Atividade 4</w:t>
      </w:r>
      <w:r w:rsidR="00867AA7">
        <w:t>;</w:t>
      </w:r>
    </w:p>
    <w:p w14:paraId="4FB1BF4B" w14:textId="0967086B" w:rsidR="006976E0" w:rsidRDefault="000842F9" w:rsidP="006976E0">
      <w:pPr>
        <w:pStyle w:val="PargrafodaLista"/>
        <w:numPr>
          <w:ilvl w:val="0"/>
          <w:numId w:val="9"/>
        </w:numPr>
      </w:pPr>
      <w:r>
        <w:t>Descrição da Atividade 5</w:t>
      </w:r>
      <w:r w:rsidR="00867AA7">
        <w:t>.</w:t>
      </w:r>
    </w:p>
    <w:p w14:paraId="4386D51D" w14:textId="59055DB8" w:rsidR="006976E0" w:rsidRDefault="00A22B22" w:rsidP="00892AE8">
      <w:proofErr w:type="spellStart"/>
      <w:r w:rsidRPr="00892AE8">
        <w:rPr>
          <w:b/>
        </w:rPr>
        <w:t>Obs</w:t>
      </w:r>
      <w:proofErr w:type="spellEnd"/>
      <w:r w:rsidRPr="00892AE8">
        <w:rPr>
          <w:b/>
        </w:rPr>
        <w:t>:</w:t>
      </w:r>
      <w:r>
        <w:t xml:space="preserve"> Est</w:t>
      </w:r>
      <w:r w:rsidR="00B56252">
        <w:t>a</w:t>
      </w:r>
      <w:r>
        <w:t xml:space="preserve"> </w:t>
      </w:r>
      <w:r w:rsidR="00B56252">
        <w:t>seção</w:t>
      </w:r>
      <w:r>
        <w:t xml:space="preserve"> deve ser elaborad</w:t>
      </w:r>
      <w:r w:rsidR="00B56252">
        <w:t>a</w:t>
      </w:r>
      <w:r>
        <w:t xml:space="preserve"> e estar contid</w:t>
      </w:r>
      <w:r w:rsidR="00B56252">
        <w:t>a</w:t>
      </w:r>
      <w:r>
        <w:t xml:space="preserve"> em trabalhos de</w:t>
      </w:r>
      <w:r w:rsidR="006976E0" w:rsidRPr="009E7013">
        <w:t xml:space="preserve"> graduação </w:t>
      </w:r>
      <w:r>
        <w:t>para a</w:t>
      </w:r>
      <w:r w:rsidR="006976E0" w:rsidRPr="009E7013">
        <w:t xml:space="preserve"> </w:t>
      </w:r>
      <w:r w:rsidR="006976E0">
        <w:t>Validação de Projeto de TCC.</w:t>
      </w:r>
      <w:r>
        <w:t xml:space="preserve"> Na Avaliação Final de TCC est</w:t>
      </w:r>
      <w:r w:rsidR="00B56252">
        <w:t>a seção</w:t>
      </w:r>
      <w:r>
        <w:t xml:space="preserve"> não deve existir, visto que não haverá atividades após a Avaliação Final.</w:t>
      </w:r>
    </w:p>
    <w:p w14:paraId="0C23B167" w14:textId="3E9613D7" w:rsidR="00FE01E4" w:rsidRDefault="00F87987" w:rsidP="00735C42">
      <w:pPr>
        <w:pStyle w:val="Ttulo5"/>
      </w:pPr>
      <w:bookmarkStart w:id="20" w:name="_Toc523833572"/>
      <w:r>
        <w:t>Referências</w:t>
      </w:r>
      <w:bookmarkEnd w:id="20"/>
    </w:p>
    <w:p w14:paraId="7A216649" w14:textId="7E5589D1" w:rsidR="00013C92" w:rsidRDefault="00013C92" w:rsidP="00013C92">
      <w:pPr>
        <w:pStyle w:val="RefernciasBibliogrficas"/>
      </w:pPr>
      <w:r>
        <w:t xml:space="preserve">ABEDI, Z. et al. </w:t>
      </w:r>
      <w:proofErr w:type="spellStart"/>
      <w:r>
        <w:t>Acute</w:t>
      </w:r>
      <w:proofErr w:type="spellEnd"/>
      <w:r>
        <w:t xml:space="preserve">, </w:t>
      </w:r>
      <w:proofErr w:type="spellStart"/>
      <w:r>
        <w:t>subleth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zadiracht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tton</w:t>
      </w:r>
      <w:proofErr w:type="spellEnd"/>
      <w:r>
        <w:t xml:space="preserve"> </w:t>
      </w:r>
      <w:proofErr w:type="spellStart"/>
      <w:r>
        <w:t>bollworm</w:t>
      </w:r>
      <w:proofErr w:type="spellEnd"/>
      <w:r>
        <w:t xml:space="preserve">, </w:t>
      </w:r>
      <w:proofErr w:type="spellStart"/>
      <w:r>
        <w:t>Helicoverpa</w:t>
      </w:r>
      <w:proofErr w:type="spellEnd"/>
      <w:r>
        <w:t xml:space="preserve"> </w:t>
      </w:r>
      <w:proofErr w:type="spellStart"/>
      <w:r>
        <w:t>armigera</w:t>
      </w:r>
      <w:proofErr w:type="spellEnd"/>
      <w:r>
        <w:t xml:space="preserve">. </w:t>
      </w:r>
      <w:r w:rsidRPr="00013C92">
        <w:rPr>
          <w:b/>
        </w:rPr>
        <w:t xml:space="preserve">J. </w:t>
      </w:r>
      <w:proofErr w:type="spellStart"/>
      <w:r w:rsidRPr="00013C92">
        <w:rPr>
          <w:b/>
        </w:rPr>
        <w:t>Insec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Sci</w:t>
      </w:r>
      <w:proofErr w:type="spellEnd"/>
      <w:r w:rsidRPr="00013C92">
        <w:rPr>
          <w:b/>
        </w:rPr>
        <w:t>.</w:t>
      </w:r>
      <w:r>
        <w:t>, v. 14, p. 30</w:t>
      </w:r>
      <w:r w:rsidR="003B65C1">
        <w:t>-37</w:t>
      </w:r>
      <w:r>
        <w:t>, 2014.</w:t>
      </w:r>
    </w:p>
    <w:p w14:paraId="274F6D8A" w14:textId="62680003" w:rsidR="00013C92" w:rsidRDefault="00013C92" w:rsidP="003B65C1">
      <w:pPr>
        <w:pStyle w:val="RefernciasBibliogrficas"/>
      </w:pPr>
      <w:r>
        <w:t xml:space="preserve">AGAISSE, H.; </w:t>
      </w:r>
      <w:r w:rsidRPr="00D154D5">
        <w:t>LERECLUS</w:t>
      </w:r>
      <w:r>
        <w:t xml:space="preserve">, D. </w:t>
      </w:r>
      <w:proofErr w:type="spellStart"/>
      <w:r>
        <w:t>How</w:t>
      </w:r>
      <w:proofErr w:type="spellEnd"/>
      <w:r>
        <w:t xml:space="preserve"> does </w:t>
      </w:r>
      <w:proofErr w:type="spellStart"/>
      <w:r>
        <w:t>Bacillus</w:t>
      </w:r>
      <w:proofErr w:type="spellEnd"/>
      <w:r>
        <w:t xml:space="preserve"> </w:t>
      </w:r>
      <w:proofErr w:type="spellStart"/>
      <w:r>
        <w:t>thuringiensis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? </w:t>
      </w:r>
      <w:r w:rsidRPr="00013C92">
        <w:rPr>
          <w:b/>
        </w:rPr>
        <w:t>J. Bacteriol.</w:t>
      </w:r>
      <w:r>
        <w:t>, v. 177, n. 21, p. 6027–6032, 1995.</w:t>
      </w:r>
    </w:p>
    <w:p w14:paraId="5F85AFB0" w14:textId="7B810146" w:rsidR="00013C92" w:rsidRDefault="00013C92" w:rsidP="003B65C1">
      <w:pPr>
        <w:pStyle w:val="RefernciasBibliogrficas"/>
      </w:pPr>
      <w:r>
        <w:t xml:space="preserve">AGAPITO-TENFEN, S. Z. et al.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ing</w:t>
      </w:r>
      <w:proofErr w:type="spellEnd"/>
      <w:r>
        <w:t xml:space="preserve"> </w:t>
      </w:r>
      <w:proofErr w:type="spellStart"/>
      <w:r>
        <w:t>insecticidal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rbicide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epsps</w:t>
      </w:r>
      <w:proofErr w:type="spellEnd"/>
      <w:r>
        <w:t xml:space="preserve"> </w:t>
      </w:r>
      <w:proofErr w:type="spellStart"/>
      <w:r>
        <w:t>transgen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aize</w:t>
      </w:r>
      <w:proofErr w:type="spellEnd"/>
      <w:r>
        <w:t xml:space="preserve"> </w:t>
      </w:r>
      <w:proofErr w:type="spellStart"/>
      <w:r>
        <w:t>proteome</w:t>
      </w:r>
      <w:proofErr w:type="spellEnd"/>
      <w:r>
        <w:t xml:space="preserve">. </w:t>
      </w:r>
      <w:r w:rsidRPr="00013C92">
        <w:rPr>
          <w:b/>
        </w:rPr>
        <w:t xml:space="preserve">BMC </w:t>
      </w:r>
      <w:proofErr w:type="spellStart"/>
      <w:r w:rsidRPr="00013C92">
        <w:rPr>
          <w:b/>
        </w:rPr>
        <w:t>Plant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Biol</w:t>
      </w:r>
      <w:proofErr w:type="spellEnd"/>
      <w:r w:rsidRPr="00013C92">
        <w:rPr>
          <w:b/>
        </w:rPr>
        <w:t>,</w:t>
      </w:r>
      <w:r>
        <w:t xml:space="preserve"> v. 14, p. 346, 2014.</w:t>
      </w:r>
    </w:p>
    <w:p w14:paraId="0FF829B9" w14:textId="2F3E3083" w:rsidR="00013C92" w:rsidRDefault="00013C92" w:rsidP="003B65C1">
      <w:pPr>
        <w:pStyle w:val="RefernciasBibliogrficas"/>
      </w:pPr>
      <w:r>
        <w:t xml:space="preserve">CRICKMORE, N. et al. </w:t>
      </w:r>
      <w:proofErr w:type="spellStart"/>
      <w:r w:rsidRPr="00013C92">
        <w:rPr>
          <w:b/>
        </w:rPr>
        <w:t>Bacillu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huringiensis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toxin</w:t>
      </w:r>
      <w:proofErr w:type="spellEnd"/>
      <w:r w:rsidRPr="00013C92">
        <w:rPr>
          <w:b/>
        </w:rPr>
        <w:t xml:space="preserve"> </w:t>
      </w:r>
      <w:proofErr w:type="spellStart"/>
      <w:r w:rsidRPr="00013C92">
        <w:rPr>
          <w:b/>
        </w:rPr>
        <w:t>nomenclature</w:t>
      </w:r>
      <w:proofErr w:type="spellEnd"/>
      <w:r>
        <w:t>. 2016. Disponível em: &lt;http://www.btnomenclature.info&gt;. Acesso em: 04 de out</w:t>
      </w:r>
      <w:r w:rsidR="003B65C1">
        <w:t>.</w:t>
      </w:r>
      <w:r>
        <w:t xml:space="preserve"> de 2016.</w:t>
      </w:r>
    </w:p>
    <w:p w14:paraId="2F5FD71C" w14:textId="6E65DE3A" w:rsidR="004D2E23" w:rsidRDefault="00013C92" w:rsidP="003B65C1">
      <w:pPr>
        <w:pStyle w:val="RefernciasBibliogrficas"/>
      </w:pPr>
      <w:r>
        <w:t xml:space="preserve">NELSON, D. L.; COX, M. M. </w:t>
      </w:r>
      <w:r w:rsidRPr="00013C92">
        <w:rPr>
          <w:b/>
        </w:rPr>
        <w:t xml:space="preserve">Princípios de Bioquímica de </w:t>
      </w:r>
      <w:proofErr w:type="spellStart"/>
      <w:r w:rsidRPr="00013C92">
        <w:rPr>
          <w:b/>
        </w:rPr>
        <w:t>Lehninger</w:t>
      </w:r>
      <w:proofErr w:type="spellEnd"/>
      <w:r w:rsidRPr="00013C92">
        <w:rPr>
          <w:b/>
        </w:rPr>
        <w:t>.</w:t>
      </w:r>
      <w:r>
        <w:t xml:space="preserve"> 6. ed. Porto Alegre: Artmed, 2014. 1328 p.</w:t>
      </w:r>
    </w:p>
    <w:p w14:paraId="540D1AC1" w14:textId="77777777" w:rsidR="004D2E23" w:rsidRDefault="004D2E23" w:rsidP="00013C92">
      <w:pPr>
        <w:spacing w:before="0" w:after="240"/>
        <w:ind w:firstLine="0"/>
      </w:pPr>
    </w:p>
    <w:p w14:paraId="01168907" w14:textId="0ACC20A5" w:rsidR="004D2E23" w:rsidRDefault="004D2E23" w:rsidP="00013C92">
      <w:pPr>
        <w:spacing w:before="0" w:after="240"/>
        <w:ind w:firstLine="0"/>
        <w:sectPr w:rsidR="004D2E23" w:rsidSect="003B34CE">
          <w:type w:val="continuous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4D2E23" w14:paraId="2F3DBB0A" w14:textId="77777777" w:rsidTr="00C83DC6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2ECC86" w14:textId="77777777" w:rsidR="004D2E23" w:rsidRPr="00FC01C9" w:rsidRDefault="004D2E23" w:rsidP="00C83DC6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51B486" wp14:editId="7587603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3" name="Image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690B91" w14:textId="77777777" w:rsidR="004D2E23" w:rsidRPr="009F1CC4" w:rsidRDefault="004D2E23" w:rsidP="00C83DC6">
            <w:pPr>
              <w:spacing w:before="0" w:after="0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01EDA02F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1426CAC6" w14:textId="77777777" w:rsidR="004D2E23" w:rsidRPr="00FC01C9" w:rsidRDefault="004D2E23" w:rsidP="00C83DC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4D2E23" w14:paraId="24542D11" w14:textId="77777777" w:rsidTr="00C83DC6">
        <w:tc>
          <w:tcPr>
            <w:tcW w:w="8644" w:type="dxa"/>
            <w:gridSpan w:val="2"/>
            <w:tcBorders>
              <w:top w:val="nil"/>
            </w:tcBorders>
          </w:tcPr>
          <w:p w14:paraId="6E3D4672" w14:textId="77777777" w:rsidR="004D2E23" w:rsidRDefault="004D2E23" w:rsidP="00C83DC6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p w14:paraId="3FC47F1F" w14:textId="77777777" w:rsidR="004D2E23" w:rsidRDefault="004D2E23" w:rsidP="00C83DC6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4D2E23" w:rsidRPr="001B5A54" w14:paraId="358EB2EA" w14:textId="77777777" w:rsidTr="00C83DC6">
              <w:tc>
                <w:tcPr>
                  <w:tcW w:w="1435" w:type="dxa"/>
                </w:tcPr>
                <w:p w14:paraId="704D9DE7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6CAF985B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2774DB90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4917EA92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E72869C" w14:textId="46B83EFD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4D2E23" w:rsidRPr="001B5A54" w14:paraId="2A034AC0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31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6854090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EB254F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B696CB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75C0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D23F6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D0E8694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3B83" w14:textId="77777777" w:rsidR="004D2E23" w:rsidRPr="001B5A54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3EFAC" w14:textId="77777777" w:rsidR="004D2E23" w:rsidRPr="001B5A54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296B835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C796" w14:textId="77777777" w:rsidR="004D2E23" w:rsidRPr="001B5A54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FEEAE03" w14:textId="77777777" w:rsidR="004D2E23" w:rsidRPr="001B5A54" w:rsidRDefault="004D2E23" w:rsidP="00C83DC6">
                  <w:pPr>
                    <w:spacing w:before="0" w:after="0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4D2E23" w:rsidRPr="001B5A54" w14:paraId="11116547" w14:textId="77777777" w:rsidTr="00C83DC6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7A54" w14:textId="77777777" w:rsidR="004D2E23" w:rsidRDefault="004D2E23" w:rsidP="00C83DC6">
                  <w:pPr>
                    <w:spacing w:before="0" w:after="0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7D2E7C0" w14:textId="77777777" w:rsidR="004D2E23" w:rsidRPr="005A642A" w:rsidRDefault="004D2E23" w:rsidP="00C83DC6">
                  <w:pPr>
                    <w:spacing w:before="0" w:after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36714EE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  <w:sz w:val="10"/>
              </w:rPr>
            </w:pPr>
          </w:p>
          <w:p w14:paraId="049ADAE3" w14:textId="77777777" w:rsidR="004D2E23" w:rsidRDefault="004D2E23" w:rsidP="00C83DC6">
            <w:pPr>
              <w:spacing w:before="0" w:after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4D2E23" w:rsidRPr="001B5A54" w14:paraId="2026C117" w14:textId="77777777" w:rsidTr="00C83DC6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43CBE39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E63F36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3F13FF64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7D397412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4D2E23" w:rsidRPr="001B5A54" w14:paraId="2BF871AE" w14:textId="77777777" w:rsidTr="00C83DC6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9CA4E3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127A365" w14:textId="77777777" w:rsidR="004D2E23" w:rsidRPr="005A642A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58B4267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235909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324120B4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752DF9F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7FDBB685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AF61044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3CDAD599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1A0C5A1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790763B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C146AE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5720D3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17931BD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6069A1C8" w14:textId="77777777" w:rsidTr="00C83DC6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FCA6AE3" w14:textId="77777777" w:rsidR="004D2E23" w:rsidRPr="005A642A" w:rsidRDefault="004D2E23" w:rsidP="00C83DC6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3F2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E6AC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5DD288F" w14:textId="77777777" w:rsidR="004D2E23" w:rsidRPr="001B5A54" w:rsidRDefault="004D2E23" w:rsidP="00C83DC6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705976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24DB9C" w14:textId="77777777" w:rsidR="004D2E23" w:rsidRPr="001B5A54" w:rsidRDefault="004D2E23" w:rsidP="00C83DC6">
            <w:pPr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3509BE0C" w14:textId="77777777" w:rsidR="004D2E23" w:rsidRPr="001B5A54" w:rsidRDefault="004D2E23" w:rsidP="00C83DC6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CCAC0C" w14:textId="77777777" w:rsidR="004D2E23" w:rsidRPr="001B5A54" w:rsidRDefault="004D2E23" w:rsidP="00C83DC6">
            <w:pPr>
              <w:spacing w:before="0" w:after="0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4D2E23" w:rsidRPr="001B5A54" w14:paraId="190EC8EB" w14:textId="77777777" w:rsidTr="00C83DC6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33F13275" w14:textId="77777777" w:rsidR="004D2E23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47299423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124D031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C53BA99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532A4E68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2E23" w:rsidRPr="001B5A54" w14:paraId="0BCF2D17" w14:textId="77777777" w:rsidTr="00C83DC6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673EB0BE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6B0F4CE7" w14:textId="77777777" w:rsidR="004D2E23" w:rsidRPr="001B5A54" w:rsidRDefault="004D2E23" w:rsidP="00C83DC6">
                  <w:pPr>
                    <w:spacing w:before="0" w:after="0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450618A1" w14:textId="77777777" w:rsidR="004D2E23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5EBA2BF" w14:textId="77777777" w:rsidR="004D2E23" w:rsidRPr="001B5A54" w:rsidRDefault="004D2E23" w:rsidP="00C83DC6">
                  <w:pPr>
                    <w:spacing w:before="0" w:after="0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018B92" w14:textId="77777777" w:rsidR="004D2E23" w:rsidRDefault="004D2E23" w:rsidP="00C83DC6"/>
        </w:tc>
      </w:tr>
    </w:tbl>
    <w:p w14:paraId="28F83D21" w14:textId="255558E3" w:rsidR="00FE01E4" w:rsidRDefault="00352B19" w:rsidP="00013C92">
      <w:pPr>
        <w:spacing w:before="0" w:after="24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11C34" wp14:editId="20588251">
                <wp:simplePos x="0" y="0"/>
                <wp:positionH relativeFrom="margin">
                  <wp:align>center</wp:align>
                </wp:positionH>
                <wp:positionV relativeFrom="margin">
                  <wp:posOffset>1588453</wp:posOffset>
                </wp:positionV>
                <wp:extent cx="7275600" cy="5108400"/>
                <wp:effectExtent l="1407478" t="726122" r="1333182" b="723583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5600" cy="510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80A6B" w14:textId="77777777" w:rsidR="003D4EAD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27F0FFB1" w14:textId="061B2F73" w:rsidR="002D2EEE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1E42E7EC" w14:textId="60F812AA" w:rsidR="002D2EEE" w:rsidRPr="005E71C6" w:rsidRDefault="002D2EEE" w:rsidP="005E71C6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1C34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125.1pt;width:572.9pt;height:402.25pt;rotation:-6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" filled="f" stroked="f" strokeweight=".5pt">
                <v:textbox>
                  <w:txbxContent>
                    <w:p w14:paraId="5BF80A6B" w14:textId="77777777" w:rsidR="003D4EAD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27F0FFB1" w14:textId="061B2F73" w:rsidR="002D2EEE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1E42E7EC" w14:textId="60F812AA" w:rsidR="002D2EEE" w:rsidRPr="005E71C6" w:rsidRDefault="002D2EEE" w:rsidP="005E71C6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E01E4" w:rsidSect="004D2E23">
      <w:headerReference w:type="default" r:id="rId13"/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9827" w14:textId="77777777" w:rsidR="00C16F1B" w:rsidRDefault="00C16F1B" w:rsidP="00330DB1">
      <w:pPr>
        <w:spacing w:before="0" w:after="0"/>
      </w:pPr>
      <w:r>
        <w:separator/>
      </w:r>
    </w:p>
  </w:endnote>
  <w:endnote w:type="continuationSeparator" w:id="0">
    <w:p w14:paraId="6746057F" w14:textId="77777777" w:rsidR="00C16F1B" w:rsidRDefault="00C16F1B" w:rsidP="00330D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051910"/>
      <w:docPartObj>
        <w:docPartGallery w:val="Page Numbers (Bottom of Page)"/>
        <w:docPartUnique/>
      </w:docPartObj>
    </w:sdtPr>
    <w:sdtEndPr/>
    <w:sdtContent>
      <w:p w14:paraId="2CB2B0CB" w14:textId="38F6DCF1" w:rsidR="004D2E23" w:rsidRDefault="004D2E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41F51" w14:textId="77777777" w:rsidR="004D2E23" w:rsidRDefault="004D2E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F0F8" w14:textId="77777777" w:rsidR="004D2E23" w:rsidRDefault="004D2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01B9C" w14:textId="77777777" w:rsidR="00C16F1B" w:rsidRDefault="00C16F1B" w:rsidP="00352B19">
      <w:pPr>
        <w:spacing w:before="0" w:after="0"/>
        <w:ind w:firstLine="0"/>
      </w:pPr>
      <w:r>
        <w:separator/>
      </w:r>
    </w:p>
  </w:footnote>
  <w:footnote w:type="continuationSeparator" w:id="0">
    <w:p w14:paraId="2D5FCF06" w14:textId="77777777" w:rsidR="00C16F1B" w:rsidRDefault="00C16F1B" w:rsidP="00352B19">
      <w:pPr>
        <w:spacing w:before="0" w:after="0"/>
        <w:ind w:firstLine="0"/>
      </w:pPr>
      <w:r>
        <w:continuationSeparator/>
      </w:r>
    </w:p>
  </w:footnote>
  <w:footnote w:type="continuationNotice" w:id="1">
    <w:p w14:paraId="46035F37" w14:textId="77777777" w:rsidR="00C16F1B" w:rsidRDefault="00C16F1B">
      <w:pPr>
        <w:spacing w:before="0" w:after="0"/>
      </w:pPr>
    </w:p>
  </w:footnote>
  <w:footnote w:id="2">
    <w:p w14:paraId="152D3396" w14:textId="65364AE8" w:rsidR="003B34CE" w:rsidRDefault="003B34C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206BB" w:rsidRPr="00352B19">
        <w:t>Graduando</w:t>
      </w:r>
      <w:r w:rsidR="007206BB" w:rsidRPr="007206BB">
        <w:t xml:space="preserve"> do Curso Superior em Nome do Curso.</w:t>
      </w:r>
      <w:r>
        <w:t xml:space="preserve"> </w:t>
      </w:r>
    </w:p>
  </w:footnote>
  <w:footnote w:id="3">
    <w:p w14:paraId="4F8CB180" w14:textId="43464E99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</w:t>
      </w:r>
      <w:proofErr w:type="spellStart"/>
      <w:r>
        <w:t>Coorientador</w:t>
      </w:r>
      <w:proofErr w:type="spellEnd"/>
      <w:r>
        <w:t xml:space="preserve">. Graduado em Nome do Curso de Graduação do </w:t>
      </w:r>
      <w:proofErr w:type="spellStart"/>
      <w:r>
        <w:t>Coorientador</w:t>
      </w:r>
      <w:proofErr w:type="spellEnd"/>
      <w:r>
        <w:t xml:space="preserve">, pela Nome da Instituição da Graduação do </w:t>
      </w:r>
      <w:proofErr w:type="spellStart"/>
      <w:r>
        <w:t>Coorientador</w:t>
      </w:r>
      <w:proofErr w:type="spellEnd"/>
      <w:r>
        <w:t xml:space="preserve">, Especialista/Mestre/Doutor em Nome do Curso de Pós-graduação do </w:t>
      </w:r>
      <w:proofErr w:type="spellStart"/>
      <w:r>
        <w:t>Coorientador</w:t>
      </w:r>
      <w:proofErr w:type="spellEnd"/>
      <w:r>
        <w:t xml:space="preserve">, pela Nome da Instituição da Pós-graduação do </w:t>
      </w:r>
      <w:proofErr w:type="spellStart"/>
      <w:r>
        <w:t>Coorientador</w:t>
      </w:r>
      <w:proofErr w:type="spellEnd"/>
      <w:r>
        <w:t xml:space="preserve">. Docente do Curso Superior em Curso Superior em que o </w:t>
      </w:r>
      <w:proofErr w:type="spellStart"/>
      <w:r>
        <w:t>Coorientador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4">
    <w:p w14:paraId="29D64FC7" w14:textId="3FBF4532" w:rsidR="007206BB" w:rsidRDefault="007206BB" w:rsidP="00352B19">
      <w:pPr>
        <w:pStyle w:val="Textodenotaderodap"/>
      </w:pPr>
      <w:r>
        <w:rPr>
          <w:rStyle w:val="Refdenotaderodap"/>
        </w:rPr>
        <w:footnoteRef/>
      </w:r>
      <w:r>
        <w:t xml:space="preserve"> Prof./Profa. Esp./Me./Dr./Dra. Nome Completo Orientador. Graduado em Nome do Curso de Graduação do Orientador, pela Nome da Instituição da Graduação do Orientador, Especialista/Mestre/Doutor em Nome do Curso de Pós-graduação do Orientador, pela Nome da Instituição da Pós-graduação do Orientador. Docente do Curso Superior em Curso Superior em que o Orientador </w:t>
      </w:r>
      <w:proofErr w:type="spellStart"/>
      <w:r>
        <w:t>da</w:t>
      </w:r>
      <w:proofErr w:type="spellEnd"/>
      <w:r>
        <w:t xml:space="preserve"> Aulas majoritariamente.</w:t>
      </w:r>
    </w:p>
  </w:footnote>
  <w:footnote w:id="5">
    <w:p w14:paraId="5DE3D22F" w14:textId="4417C469" w:rsidR="002D2EEE" w:rsidRDefault="002D2EEE" w:rsidP="00352B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156BCA9E" w:rsidR="002D2EEE" w:rsidRDefault="002D2EEE">
    <w:pPr>
      <w:pStyle w:val="Cabealho"/>
      <w:jc w:val="right"/>
    </w:pPr>
  </w:p>
  <w:p w14:paraId="692EB8F0" w14:textId="77777777" w:rsidR="002D2EEE" w:rsidRDefault="002D2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FA0" w14:textId="77777777" w:rsidR="004D2E23" w:rsidRDefault="004D2E23">
    <w:pPr>
      <w:pStyle w:val="Cabealho"/>
      <w:jc w:val="right"/>
    </w:pPr>
  </w:p>
  <w:p w14:paraId="37B41ADC" w14:textId="77777777" w:rsidR="004D2E23" w:rsidRDefault="004D2E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524DB"/>
    <w:rsid w:val="00064F79"/>
    <w:rsid w:val="000842F9"/>
    <w:rsid w:val="000D6463"/>
    <w:rsid w:val="001062CF"/>
    <w:rsid w:val="001139A5"/>
    <w:rsid w:val="00114912"/>
    <w:rsid w:val="001900F3"/>
    <w:rsid w:val="002504AB"/>
    <w:rsid w:val="002771FD"/>
    <w:rsid w:val="0028067A"/>
    <w:rsid w:val="002C74C4"/>
    <w:rsid w:val="002D2EEE"/>
    <w:rsid w:val="002E10F6"/>
    <w:rsid w:val="00305F6D"/>
    <w:rsid w:val="0032246C"/>
    <w:rsid w:val="00330DB1"/>
    <w:rsid w:val="00341EA5"/>
    <w:rsid w:val="00352B19"/>
    <w:rsid w:val="003A0E99"/>
    <w:rsid w:val="003B34CE"/>
    <w:rsid w:val="003B43BF"/>
    <w:rsid w:val="003B65C1"/>
    <w:rsid w:val="003D4EAD"/>
    <w:rsid w:val="003D7D53"/>
    <w:rsid w:val="003E2B27"/>
    <w:rsid w:val="00401830"/>
    <w:rsid w:val="0040426E"/>
    <w:rsid w:val="004136DB"/>
    <w:rsid w:val="00423892"/>
    <w:rsid w:val="00442467"/>
    <w:rsid w:val="00442DF9"/>
    <w:rsid w:val="004D2E23"/>
    <w:rsid w:val="004E7FA3"/>
    <w:rsid w:val="00504500"/>
    <w:rsid w:val="0056087A"/>
    <w:rsid w:val="00576972"/>
    <w:rsid w:val="005E71C6"/>
    <w:rsid w:val="00681A96"/>
    <w:rsid w:val="00682E4B"/>
    <w:rsid w:val="006976E0"/>
    <w:rsid w:val="006A3145"/>
    <w:rsid w:val="006C66BF"/>
    <w:rsid w:val="006D3C6B"/>
    <w:rsid w:val="007206BB"/>
    <w:rsid w:val="00735C42"/>
    <w:rsid w:val="00736F6D"/>
    <w:rsid w:val="007556EF"/>
    <w:rsid w:val="007737CC"/>
    <w:rsid w:val="00796EFB"/>
    <w:rsid w:val="007D3783"/>
    <w:rsid w:val="007D7C8E"/>
    <w:rsid w:val="00842DF0"/>
    <w:rsid w:val="00843831"/>
    <w:rsid w:val="00867AA7"/>
    <w:rsid w:val="00892AE8"/>
    <w:rsid w:val="008A6176"/>
    <w:rsid w:val="008A66A1"/>
    <w:rsid w:val="00910B87"/>
    <w:rsid w:val="009566BA"/>
    <w:rsid w:val="009E7013"/>
    <w:rsid w:val="00A22B22"/>
    <w:rsid w:val="00A3481C"/>
    <w:rsid w:val="00A90AB2"/>
    <w:rsid w:val="00A967B4"/>
    <w:rsid w:val="00AA353E"/>
    <w:rsid w:val="00B51063"/>
    <w:rsid w:val="00B56252"/>
    <w:rsid w:val="00B625B1"/>
    <w:rsid w:val="00B65007"/>
    <w:rsid w:val="00B901D3"/>
    <w:rsid w:val="00BA4003"/>
    <w:rsid w:val="00BB33A2"/>
    <w:rsid w:val="00BB7B34"/>
    <w:rsid w:val="00BE565F"/>
    <w:rsid w:val="00C16F1B"/>
    <w:rsid w:val="00C258E6"/>
    <w:rsid w:val="00CF39E1"/>
    <w:rsid w:val="00D10417"/>
    <w:rsid w:val="00D10E40"/>
    <w:rsid w:val="00D154D5"/>
    <w:rsid w:val="00D579D9"/>
    <w:rsid w:val="00D6109C"/>
    <w:rsid w:val="00D91990"/>
    <w:rsid w:val="00DC2A4D"/>
    <w:rsid w:val="00E93611"/>
    <w:rsid w:val="00EA35D8"/>
    <w:rsid w:val="00EA6702"/>
    <w:rsid w:val="00EB4C29"/>
    <w:rsid w:val="00EF0C3D"/>
    <w:rsid w:val="00F36399"/>
    <w:rsid w:val="00F81F7C"/>
    <w:rsid w:val="00F87987"/>
    <w:rsid w:val="00FC06FC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062CF"/>
    <w:pPr>
      <w:spacing w:before="60" w:after="60" w:line="24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401830"/>
    <w:pPr>
      <w:keepNext/>
      <w:keepLines/>
      <w:numPr>
        <w:numId w:val="4"/>
      </w:numPr>
      <w:spacing w:before="240" w:after="120"/>
      <w:ind w:left="567" w:hanging="567"/>
      <w:outlineLvl w:val="0"/>
    </w:pPr>
    <w:rPr>
      <w:rFonts w:asciiTheme="minorHAnsi" w:eastAsiaTheme="majorEastAsia" w:hAnsiTheme="minorHAnsi" w:cstheme="majorBidi"/>
      <w:caps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01830"/>
    <w:pPr>
      <w:numPr>
        <w:ilvl w:val="1"/>
      </w:numPr>
      <w:ind w:left="567" w:hanging="567"/>
      <w:outlineLvl w:val="1"/>
    </w:pPr>
    <w:rPr>
      <w:caps w:val="0"/>
      <w:sz w:val="32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01830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401830"/>
    <w:pPr>
      <w:numPr>
        <w:ilvl w:val="3"/>
      </w:numPr>
      <w:ind w:left="567" w:hanging="567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B56252"/>
    <w:pPr>
      <w:numPr>
        <w:numId w:val="0"/>
      </w:numPr>
      <w:spacing w:before="320" w:after="360"/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Normal"/>
    <w:next w:val="Normal"/>
    <w:link w:val="Ttulo8Char"/>
    <w:uiPriority w:val="9"/>
    <w:semiHidden/>
    <w:qFormat/>
    <w:rsid w:val="002C74C4"/>
    <w:pPr>
      <w:spacing w:after="240"/>
      <w:ind w:firstLine="0"/>
      <w:jc w:val="center"/>
      <w:outlineLvl w:val="7"/>
    </w:pPr>
    <w:rPr>
      <w:rFonts w:asciiTheme="minorHAnsi" w:hAnsiTheme="minorHAnsi" w:cstheme="minorHAnsi"/>
      <w:sz w:val="36"/>
      <w:szCs w:val="36"/>
    </w:r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1830"/>
    <w:rPr>
      <w:rFonts w:eastAsiaTheme="majorEastAsia" w:cstheme="majorBidi"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1830"/>
    <w:rPr>
      <w:rFonts w:eastAsiaTheme="majorEastAsia" w:cstheme="majorBidi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1830"/>
    <w:rPr>
      <w:rFonts w:eastAsiaTheme="majorEastAsia" w:cstheme="majorBidi"/>
      <w:sz w:val="28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1830"/>
    <w:rPr>
      <w:rFonts w:eastAsiaTheme="majorEastAsia" w:cstheme="majorBidi"/>
      <w:iCs/>
      <w:sz w:val="28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1062CF"/>
    <w:rPr>
      <w:rFonts w:eastAsiaTheme="majorEastAsia" w:cstheme="majorBidi"/>
      <w:sz w:val="36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1062CF"/>
    <w:rPr>
      <w:rFonts w:cstheme="minorHAnsi"/>
      <w:sz w:val="36"/>
      <w:szCs w:val="3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2CF"/>
    <w:rPr>
      <w:rFonts w:eastAsiaTheme="majorEastAsia" w:cstheme="majorBidi"/>
      <w:caps/>
      <w:sz w:val="36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062C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rsid w:val="00352B19"/>
    <w:pPr>
      <w:spacing w:before="0" w:after="0"/>
      <w:ind w:firstLine="284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52B1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2771FD"/>
    <w:pPr>
      <w:spacing w:before="0" w:after="120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2771FD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3B65C1"/>
    <w:pPr>
      <w:spacing w:before="0" w:after="480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3B65C1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154D5"/>
    <w:pPr>
      <w:spacing w:before="0" w:after="24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38D5-E80C-45A2-903A-716D414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3</cp:revision>
  <cp:lastPrinted>2018-09-04T20:44:00Z</cp:lastPrinted>
  <dcterms:created xsi:type="dcterms:W3CDTF">2018-08-23T17:48:00Z</dcterms:created>
  <dcterms:modified xsi:type="dcterms:W3CDTF">2018-11-08T19:03:00Z</dcterms:modified>
</cp:coreProperties>
</file>